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43" w:rsidRPr="001E3B72" w:rsidRDefault="009D1143" w:rsidP="001E3B7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B72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работ </w:t>
      </w:r>
    </w:p>
    <w:tbl>
      <w:tblPr>
        <w:tblW w:w="0" w:type="auto"/>
        <w:jc w:val="center"/>
        <w:tblInd w:w="-1812" w:type="dxa"/>
        <w:tblCellMar>
          <w:left w:w="0" w:type="dxa"/>
          <w:right w:w="0" w:type="dxa"/>
        </w:tblCellMar>
        <w:tblLook w:val="04A0"/>
      </w:tblPr>
      <w:tblGrid>
        <w:gridCol w:w="456"/>
        <w:gridCol w:w="8064"/>
        <w:gridCol w:w="1573"/>
      </w:tblGrid>
      <w:tr w:rsidR="009D1143" w:rsidRPr="001E3B72" w:rsidTr="00904C51">
        <w:trPr>
          <w:jc w:val="center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D1143" w:rsidRPr="001E3B72" w:rsidTr="00904C51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постановки проблемы, цели работы и задач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737631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  <w:r w:rsidR="009D1143"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9D1143" w:rsidRPr="001E3B72" w:rsidTr="00904C51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737631" w:rsidP="001E3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D1143"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сылки на литературные источники, объем использованной литератур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D1143" w:rsidRPr="001E3B72" w:rsidTr="00904C51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изложения материала, полнота исследования проблем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D1143" w:rsidRPr="001E3B72" w:rsidTr="00904C51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, последовательность изложения материала (структура работы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D1143" w:rsidRPr="001E3B72" w:rsidTr="00904C51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к подходам решения проблем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D1143" w:rsidRPr="001E3B72" w:rsidTr="00904C51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исследуемой проблем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D1143" w:rsidRPr="001E3B72" w:rsidTr="00904C51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37631" w:rsidRPr="001E3B72" w:rsidTr="00904C51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631" w:rsidRPr="001E3B72" w:rsidRDefault="00737631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631" w:rsidRPr="001E3B72" w:rsidRDefault="00737631" w:rsidP="001E3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ладение информацией, терминологией по представляемому вопросу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631" w:rsidRPr="001E3B72" w:rsidRDefault="00737631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37631" w:rsidRPr="001E3B72" w:rsidTr="00904C51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631" w:rsidRPr="001E3B72" w:rsidRDefault="00737631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631" w:rsidRPr="001E3B72" w:rsidRDefault="00737631" w:rsidP="001E3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ргументированной точки зрения автора, в т.ч. при ответе на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631" w:rsidRPr="001E3B72" w:rsidRDefault="00737631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D1143" w:rsidRPr="001E3B72" w:rsidTr="00904C51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737631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 и обоснованность выводов, и соответствие их поставленным целя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D1143" w:rsidRPr="001E3B72" w:rsidTr="00904C51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9D1143" w:rsidP="001E3B7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143" w:rsidRPr="001E3B72" w:rsidRDefault="00453D23" w:rsidP="001E3B72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hAnsi="Times New Roman" w:cs="Times New Roman"/>
                <w:sz w:val="24"/>
                <w:szCs w:val="24"/>
              </w:rPr>
              <w:t xml:space="preserve"> 100 ба</w:t>
            </w:r>
            <w:r w:rsidR="009D1143" w:rsidRPr="001E3B72">
              <w:rPr>
                <w:rFonts w:ascii="Times New Roman" w:hAnsi="Times New Roman" w:cs="Times New Roman"/>
                <w:sz w:val="24"/>
                <w:szCs w:val="24"/>
              </w:rPr>
              <w:t>ллов</w:t>
            </w:r>
          </w:p>
        </w:tc>
      </w:tr>
    </w:tbl>
    <w:p w:rsidR="00DE7743" w:rsidRDefault="00DE7743" w:rsidP="001E3B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4C51" w:rsidRPr="001E3B72" w:rsidRDefault="00904C51" w:rsidP="00904C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B72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 работ </w:t>
      </w:r>
    </w:p>
    <w:tbl>
      <w:tblPr>
        <w:tblW w:w="0" w:type="auto"/>
        <w:jc w:val="center"/>
        <w:tblInd w:w="-1812" w:type="dxa"/>
        <w:tblCellMar>
          <w:left w:w="0" w:type="dxa"/>
          <w:right w:w="0" w:type="dxa"/>
        </w:tblCellMar>
        <w:tblLook w:val="04A0"/>
      </w:tblPr>
      <w:tblGrid>
        <w:gridCol w:w="456"/>
        <w:gridCol w:w="8064"/>
        <w:gridCol w:w="1573"/>
      </w:tblGrid>
      <w:tr w:rsidR="00904C51" w:rsidRPr="001E3B72" w:rsidTr="00EA76F9">
        <w:trPr>
          <w:jc w:val="center"/>
        </w:trPr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04C51" w:rsidRPr="001E3B72" w:rsidTr="00EA76F9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постановки проблемы, цели работы и задач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04C51" w:rsidRPr="001E3B72" w:rsidTr="00EA76F9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 на литературные источники, объем использованной литератур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04C51" w:rsidRPr="001E3B72" w:rsidTr="00EA76F9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изложения материала, полнота исследования проблем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04C51" w:rsidRPr="001E3B72" w:rsidTr="00EA76F9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, последовательность изложения материала (структура работы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04C51" w:rsidRPr="001E3B72" w:rsidTr="00EA76F9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к подходам решения проблем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04C51" w:rsidRPr="001E3B72" w:rsidTr="00EA76F9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исследуемой проблем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04C51" w:rsidRPr="001E3B72" w:rsidTr="00EA76F9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04C51" w:rsidRPr="001E3B72" w:rsidTr="00EA76F9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ладение информацией, терминологией по представляемому вопросу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04C51" w:rsidRPr="001E3B72" w:rsidTr="00EA76F9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ргументированной точки зрения автора, в т.ч. при ответе на вопросы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04C51" w:rsidRPr="001E3B72" w:rsidTr="00EA76F9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ность и обоснованность выводов, и соответствие их поставленным целям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904C51" w:rsidRPr="001E3B72" w:rsidTr="00EA76F9">
        <w:trPr>
          <w:jc w:val="center"/>
        </w:trPr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C51" w:rsidRPr="001E3B72" w:rsidRDefault="00904C51" w:rsidP="00EA76F9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B72">
              <w:rPr>
                <w:rFonts w:ascii="Times New Roman" w:hAnsi="Times New Roman" w:cs="Times New Roman"/>
                <w:sz w:val="24"/>
                <w:szCs w:val="24"/>
              </w:rPr>
              <w:t xml:space="preserve"> 100 баллов</w:t>
            </w:r>
          </w:p>
        </w:tc>
      </w:tr>
    </w:tbl>
    <w:p w:rsidR="00904C51" w:rsidRDefault="00904C51" w:rsidP="00904C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04C51" w:rsidSect="00453D23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61"/>
    <w:multiLevelType w:val="hybridMultilevel"/>
    <w:tmpl w:val="F33E3BAE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03AA"/>
    <w:multiLevelType w:val="hybridMultilevel"/>
    <w:tmpl w:val="6DFCF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86042"/>
    <w:multiLevelType w:val="hybridMultilevel"/>
    <w:tmpl w:val="F0BE5284"/>
    <w:lvl w:ilvl="0" w:tplc="24900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1532"/>
    <w:multiLevelType w:val="multilevel"/>
    <w:tmpl w:val="AC22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D560B"/>
    <w:multiLevelType w:val="hybridMultilevel"/>
    <w:tmpl w:val="5058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318D"/>
    <w:multiLevelType w:val="multilevel"/>
    <w:tmpl w:val="361AE26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1DC0052F"/>
    <w:multiLevelType w:val="hybridMultilevel"/>
    <w:tmpl w:val="F1F877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0541C3"/>
    <w:multiLevelType w:val="hybridMultilevel"/>
    <w:tmpl w:val="3470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3DA"/>
    <w:multiLevelType w:val="hybridMultilevel"/>
    <w:tmpl w:val="684800EA"/>
    <w:lvl w:ilvl="0" w:tplc="E0A80B8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B6EFC"/>
    <w:multiLevelType w:val="hybridMultilevel"/>
    <w:tmpl w:val="F63AB8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23FA"/>
    <w:multiLevelType w:val="hybridMultilevel"/>
    <w:tmpl w:val="0772E062"/>
    <w:lvl w:ilvl="0" w:tplc="CCAC5D36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957FD2"/>
    <w:multiLevelType w:val="hybridMultilevel"/>
    <w:tmpl w:val="F22A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A7E0E"/>
    <w:multiLevelType w:val="hybridMultilevel"/>
    <w:tmpl w:val="027C9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2135E"/>
    <w:multiLevelType w:val="hybridMultilevel"/>
    <w:tmpl w:val="81E236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992A8F"/>
    <w:multiLevelType w:val="hybridMultilevel"/>
    <w:tmpl w:val="DCDC9D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E8031D"/>
    <w:multiLevelType w:val="hybridMultilevel"/>
    <w:tmpl w:val="54F6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10D35"/>
    <w:multiLevelType w:val="hybridMultilevel"/>
    <w:tmpl w:val="B9F8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E1252"/>
    <w:multiLevelType w:val="hybridMultilevel"/>
    <w:tmpl w:val="316A29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349D"/>
    <w:multiLevelType w:val="multilevel"/>
    <w:tmpl w:val="53B00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1CF5B8A"/>
    <w:multiLevelType w:val="hybridMultilevel"/>
    <w:tmpl w:val="1C82F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45FA1"/>
    <w:multiLevelType w:val="hybridMultilevel"/>
    <w:tmpl w:val="BADA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66272"/>
    <w:multiLevelType w:val="multilevel"/>
    <w:tmpl w:val="EF5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A45714"/>
    <w:multiLevelType w:val="hybridMultilevel"/>
    <w:tmpl w:val="F1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E477E"/>
    <w:multiLevelType w:val="multilevel"/>
    <w:tmpl w:val="EA70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025FC"/>
    <w:multiLevelType w:val="multilevel"/>
    <w:tmpl w:val="D356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2E04D5"/>
    <w:multiLevelType w:val="multilevel"/>
    <w:tmpl w:val="36B0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D76A7E"/>
    <w:multiLevelType w:val="hybridMultilevel"/>
    <w:tmpl w:val="74A0B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96B59"/>
    <w:multiLevelType w:val="multilevel"/>
    <w:tmpl w:val="5BBA5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>
    <w:nsid w:val="73E5685D"/>
    <w:multiLevelType w:val="multilevel"/>
    <w:tmpl w:val="29C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B8550C"/>
    <w:multiLevelType w:val="multilevel"/>
    <w:tmpl w:val="DF8C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52FA1"/>
    <w:multiLevelType w:val="hybridMultilevel"/>
    <w:tmpl w:val="F046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54EEE"/>
    <w:multiLevelType w:val="hybridMultilevel"/>
    <w:tmpl w:val="81A8719C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E6A92"/>
    <w:multiLevelType w:val="multilevel"/>
    <w:tmpl w:val="F6AE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28330B"/>
    <w:multiLevelType w:val="hybridMultilevel"/>
    <w:tmpl w:val="ED707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D1A36"/>
    <w:multiLevelType w:val="hybridMultilevel"/>
    <w:tmpl w:val="83E0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C188B"/>
    <w:multiLevelType w:val="hybridMultilevel"/>
    <w:tmpl w:val="768EC4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24"/>
  </w:num>
  <w:num w:numId="5">
    <w:abstractNumId w:val="25"/>
  </w:num>
  <w:num w:numId="6">
    <w:abstractNumId w:val="28"/>
  </w:num>
  <w:num w:numId="7">
    <w:abstractNumId w:val="26"/>
  </w:num>
  <w:num w:numId="8">
    <w:abstractNumId w:val="4"/>
  </w:num>
  <w:num w:numId="9">
    <w:abstractNumId w:val="22"/>
  </w:num>
  <w:num w:numId="10">
    <w:abstractNumId w:val="30"/>
  </w:num>
  <w:num w:numId="11">
    <w:abstractNumId w:val="5"/>
  </w:num>
  <w:num w:numId="12">
    <w:abstractNumId w:val="17"/>
  </w:num>
  <w:num w:numId="13">
    <w:abstractNumId w:val="32"/>
  </w:num>
  <w:num w:numId="14">
    <w:abstractNumId w:val="29"/>
  </w:num>
  <w:num w:numId="15">
    <w:abstractNumId w:val="10"/>
  </w:num>
  <w:num w:numId="16">
    <w:abstractNumId w:val="3"/>
  </w:num>
  <w:num w:numId="17">
    <w:abstractNumId w:val="1"/>
  </w:num>
  <w:num w:numId="18">
    <w:abstractNumId w:val="19"/>
  </w:num>
  <w:num w:numId="19">
    <w:abstractNumId w:val="2"/>
  </w:num>
  <w:num w:numId="20">
    <w:abstractNumId w:val="14"/>
  </w:num>
  <w:num w:numId="21">
    <w:abstractNumId w:val="7"/>
  </w:num>
  <w:num w:numId="22">
    <w:abstractNumId w:val="34"/>
  </w:num>
  <w:num w:numId="23">
    <w:abstractNumId w:val="12"/>
  </w:num>
  <w:num w:numId="24">
    <w:abstractNumId w:val="35"/>
  </w:num>
  <w:num w:numId="25">
    <w:abstractNumId w:val="6"/>
  </w:num>
  <w:num w:numId="26">
    <w:abstractNumId w:val="27"/>
  </w:num>
  <w:num w:numId="27">
    <w:abstractNumId w:val="9"/>
  </w:num>
  <w:num w:numId="28">
    <w:abstractNumId w:val="20"/>
  </w:num>
  <w:num w:numId="29">
    <w:abstractNumId w:val="16"/>
  </w:num>
  <w:num w:numId="30">
    <w:abstractNumId w:val="33"/>
  </w:num>
  <w:num w:numId="31">
    <w:abstractNumId w:val="15"/>
  </w:num>
  <w:num w:numId="32">
    <w:abstractNumId w:val="11"/>
  </w:num>
  <w:num w:numId="33">
    <w:abstractNumId w:val="8"/>
  </w:num>
  <w:num w:numId="34">
    <w:abstractNumId w:val="13"/>
  </w:num>
  <w:num w:numId="35">
    <w:abstractNumId w:val="3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A239D"/>
    <w:rsid w:val="00034781"/>
    <w:rsid w:val="0004479F"/>
    <w:rsid w:val="0009535F"/>
    <w:rsid w:val="000A41EF"/>
    <w:rsid w:val="000E7D76"/>
    <w:rsid w:val="000F1D38"/>
    <w:rsid w:val="001A08FA"/>
    <w:rsid w:val="001C785D"/>
    <w:rsid w:val="001E3B72"/>
    <w:rsid w:val="00252969"/>
    <w:rsid w:val="00252FCC"/>
    <w:rsid w:val="002577D6"/>
    <w:rsid w:val="00296F91"/>
    <w:rsid w:val="002C4C79"/>
    <w:rsid w:val="002D5648"/>
    <w:rsid w:val="002D711C"/>
    <w:rsid w:val="002E13EC"/>
    <w:rsid w:val="002F102E"/>
    <w:rsid w:val="00317AB6"/>
    <w:rsid w:val="00345A2F"/>
    <w:rsid w:val="003515F4"/>
    <w:rsid w:val="00356EA2"/>
    <w:rsid w:val="00380B40"/>
    <w:rsid w:val="003826B1"/>
    <w:rsid w:val="00393ABA"/>
    <w:rsid w:val="00403461"/>
    <w:rsid w:val="00406630"/>
    <w:rsid w:val="00436570"/>
    <w:rsid w:val="00453D23"/>
    <w:rsid w:val="00464487"/>
    <w:rsid w:val="00471604"/>
    <w:rsid w:val="00476AE1"/>
    <w:rsid w:val="004A6593"/>
    <w:rsid w:val="004D1D07"/>
    <w:rsid w:val="004D2907"/>
    <w:rsid w:val="00525522"/>
    <w:rsid w:val="00530F50"/>
    <w:rsid w:val="00544CCC"/>
    <w:rsid w:val="00561F26"/>
    <w:rsid w:val="005A18D8"/>
    <w:rsid w:val="005B4A54"/>
    <w:rsid w:val="005F1A86"/>
    <w:rsid w:val="005F6FC4"/>
    <w:rsid w:val="00623453"/>
    <w:rsid w:val="00637EE2"/>
    <w:rsid w:val="00645D15"/>
    <w:rsid w:val="00650E4B"/>
    <w:rsid w:val="006750AE"/>
    <w:rsid w:val="00691028"/>
    <w:rsid w:val="006B4194"/>
    <w:rsid w:val="006F53E2"/>
    <w:rsid w:val="00701517"/>
    <w:rsid w:val="007166DA"/>
    <w:rsid w:val="00736F85"/>
    <w:rsid w:val="00737631"/>
    <w:rsid w:val="00740469"/>
    <w:rsid w:val="0077166A"/>
    <w:rsid w:val="00792B24"/>
    <w:rsid w:val="007C73A2"/>
    <w:rsid w:val="007D7D8C"/>
    <w:rsid w:val="007E0709"/>
    <w:rsid w:val="008222D3"/>
    <w:rsid w:val="00853ACC"/>
    <w:rsid w:val="00860A1E"/>
    <w:rsid w:val="00873187"/>
    <w:rsid w:val="0087333F"/>
    <w:rsid w:val="008842CC"/>
    <w:rsid w:val="0089253B"/>
    <w:rsid w:val="008B2077"/>
    <w:rsid w:val="009003B7"/>
    <w:rsid w:val="00902B95"/>
    <w:rsid w:val="00904C51"/>
    <w:rsid w:val="0099455C"/>
    <w:rsid w:val="009B5785"/>
    <w:rsid w:val="009D1143"/>
    <w:rsid w:val="00A26DE5"/>
    <w:rsid w:val="00A31ACC"/>
    <w:rsid w:val="00A80D8D"/>
    <w:rsid w:val="00A84F3D"/>
    <w:rsid w:val="00A93B20"/>
    <w:rsid w:val="00AB0696"/>
    <w:rsid w:val="00AD3680"/>
    <w:rsid w:val="00AE668D"/>
    <w:rsid w:val="00B05C64"/>
    <w:rsid w:val="00B2311F"/>
    <w:rsid w:val="00B36454"/>
    <w:rsid w:val="00B67534"/>
    <w:rsid w:val="00B92F52"/>
    <w:rsid w:val="00B93CF8"/>
    <w:rsid w:val="00BA08A8"/>
    <w:rsid w:val="00BB0627"/>
    <w:rsid w:val="00BC3F98"/>
    <w:rsid w:val="00BC5C64"/>
    <w:rsid w:val="00BE5E0E"/>
    <w:rsid w:val="00BF28C8"/>
    <w:rsid w:val="00C42A45"/>
    <w:rsid w:val="00C50A81"/>
    <w:rsid w:val="00C53AA7"/>
    <w:rsid w:val="00C93820"/>
    <w:rsid w:val="00CC2D23"/>
    <w:rsid w:val="00CC621C"/>
    <w:rsid w:val="00CF6B0A"/>
    <w:rsid w:val="00D20C26"/>
    <w:rsid w:val="00D44656"/>
    <w:rsid w:val="00D65C38"/>
    <w:rsid w:val="00D665A8"/>
    <w:rsid w:val="00D67EB7"/>
    <w:rsid w:val="00D84867"/>
    <w:rsid w:val="00DC7EED"/>
    <w:rsid w:val="00DE4AF5"/>
    <w:rsid w:val="00DE7743"/>
    <w:rsid w:val="00E1110A"/>
    <w:rsid w:val="00E51521"/>
    <w:rsid w:val="00E54B28"/>
    <w:rsid w:val="00E61AB1"/>
    <w:rsid w:val="00E931E9"/>
    <w:rsid w:val="00EA239D"/>
    <w:rsid w:val="00EF4B71"/>
    <w:rsid w:val="00EF55A5"/>
    <w:rsid w:val="00EF6AFB"/>
    <w:rsid w:val="00F04601"/>
    <w:rsid w:val="00F30C57"/>
    <w:rsid w:val="00F33368"/>
    <w:rsid w:val="00F475F4"/>
    <w:rsid w:val="00F577DA"/>
    <w:rsid w:val="00F650C7"/>
    <w:rsid w:val="00F77CAC"/>
    <w:rsid w:val="00F81BC9"/>
    <w:rsid w:val="00FB7011"/>
    <w:rsid w:val="00FE3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09"/>
    <w:pPr>
      <w:ind w:left="720"/>
      <w:contextualSpacing/>
    </w:pPr>
  </w:style>
  <w:style w:type="paragraph" w:styleId="a4">
    <w:name w:val="Normal (Web)"/>
    <w:basedOn w:val="a"/>
    <w:uiPriority w:val="99"/>
    <w:rsid w:val="009B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B57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5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B578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Абзац списка1"/>
    <w:basedOn w:val="a"/>
    <w:rsid w:val="00BC3F9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Абзац списка2"/>
    <w:basedOn w:val="a"/>
    <w:rsid w:val="00BC3F9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393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4781"/>
    <w:pPr>
      <w:spacing w:after="0" w:line="240" w:lineRule="auto"/>
    </w:pPr>
  </w:style>
  <w:style w:type="table" w:styleId="a6">
    <w:name w:val="Table Grid"/>
    <w:basedOn w:val="a1"/>
    <w:uiPriority w:val="59"/>
    <w:rsid w:val="000E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2C40-940D-464A-BA80-41EF9DC9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6-04-15T07:16:00Z</cp:lastPrinted>
  <dcterms:created xsi:type="dcterms:W3CDTF">2016-04-15T07:16:00Z</dcterms:created>
  <dcterms:modified xsi:type="dcterms:W3CDTF">2016-04-15T07:16:00Z</dcterms:modified>
</cp:coreProperties>
</file>